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3BB1F" w14:textId="77777777" w:rsidR="00FE2000" w:rsidRPr="00EC3F8B" w:rsidRDefault="00D112EA" w:rsidP="00DC7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D00"/>
        <w:rPr>
          <w:rFonts w:ascii="Arial" w:hAnsi="Arial"/>
          <w:color w:val="FFFFFF" w:themeColor="background1"/>
          <w:sz w:val="32"/>
          <w:szCs w:val="32"/>
        </w:rPr>
      </w:pPr>
      <w:r w:rsidRPr="00EC3F8B">
        <w:rPr>
          <w:rFonts w:ascii="Arial" w:hAnsi="Arial"/>
          <w:color w:val="FFFFFF" w:themeColor="background1"/>
          <w:sz w:val="32"/>
          <w:szCs w:val="32"/>
        </w:rPr>
        <w:t>Bausteine zum</w:t>
      </w:r>
      <w:r w:rsidR="009458CE" w:rsidRPr="00EC3F8B">
        <w:rPr>
          <w:rFonts w:ascii="Arial" w:hAnsi="Arial"/>
          <w:color w:val="FFFFFF" w:themeColor="background1"/>
          <w:sz w:val="32"/>
          <w:szCs w:val="32"/>
        </w:rPr>
        <w:t xml:space="preserve"> Unterrichts</w:t>
      </w:r>
      <w:r w:rsidRPr="00EC3F8B">
        <w:rPr>
          <w:rFonts w:ascii="Arial" w:hAnsi="Arial"/>
          <w:color w:val="FFFFFF" w:themeColor="background1"/>
          <w:sz w:val="32"/>
          <w:szCs w:val="32"/>
        </w:rPr>
        <w:t>vorhaben</w:t>
      </w:r>
      <w:r w:rsidR="009458CE" w:rsidRPr="00EC3F8B">
        <w:rPr>
          <w:rFonts w:ascii="Arial" w:hAnsi="Arial"/>
          <w:color w:val="FFFFFF" w:themeColor="background1"/>
          <w:sz w:val="32"/>
          <w:szCs w:val="32"/>
        </w:rPr>
        <w:t xml:space="preserve">: </w:t>
      </w:r>
      <w:r w:rsidR="00075878">
        <w:rPr>
          <w:rFonts w:ascii="Arial" w:hAnsi="Arial"/>
          <w:color w:val="FFFFFF" w:themeColor="background1"/>
          <w:sz w:val="32"/>
          <w:szCs w:val="32"/>
        </w:rPr>
        <w:t>„Car W</w:t>
      </w:r>
      <w:r w:rsidR="0008270A" w:rsidRPr="00EC3F8B">
        <w:rPr>
          <w:rFonts w:ascii="Arial" w:hAnsi="Arial"/>
          <w:color w:val="FFFFFF" w:themeColor="background1"/>
          <w:sz w:val="32"/>
          <w:szCs w:val="32"/>
        </w:rPr>
        <w:t>ash“</w:t>
      </w:r>
    </w:p>
    <w:p w14:paraId="3BAE6603" w14:textId="77777777" w:rsidR="0008296C" w:rsidRPr="00EC3F8B" w:rsidRDefault="0008296C" w:rsidP="00DC7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D00"/>
        <w:rPr>
          <w:rFonts w:ascii="Arial" w:hAnsi="Arial"/>
          <w:color w:val="FFFFFF" w:themeColor="background1"/>
          <w:sz w:val="32"/>
          <w:szCs w:val="32"/>
        </w:rPr>
      </w:pPr>
      <w:r w:rsidRPr="00EC3F8B">
        <w:rPr>
          <w:rFonts w:ascii="Arial" w:hAnsi="Arial"/>
          <w:color w:val="FFFFFF" w:themeColor="background1"/>
          <w:sz w:val="32"/>
          <w:szCs w:val="32"/>
        </w:rPr>
        <w:t xml:space="preserve">Inhaltsbereich: </w:t>
      </w:r>
      <w:r w:rsidR="0008270A" w:rsidRPr="00EC3F8B">
        <w:rPr>
          <w:rFonts w:ascii="Arial" w:hAnsi="Arial"/>
          <w:color w:val="FFFFFF" w:themeColor="background1"/>
          <w:sz w:val="32"/>
          <w:szCs w:val="32"/>
        </w:rPr>
        <w:t>Tanzen – Gestalten –</w:t>
      </w:r>
      <w:r w:rsidR="00B941AB" w:rsidRPr="00EC3F8B">
        <w:rPr>
          <w:rFonts w:ascii="Arial" w:hAnsi="Arial"/>
          <w:color w:val="FFFFFF" w:themeColor="background1"/>
          <w:sz w:val="32"/>
          <w:szCs w:val="32"/>
        </w:rPr>
        <w:t xml:space="preserve"> </w:t>
      </w:r>
      <w:r w:rsidR="0008270A" w:rsidRPr="00EC3F8B">
        <w:rPr>
          <w:rFonts w:ascii="Arial" w:hAnsi="Arial"/>
          <w:color w:val="FFFFFF" w:themeColor="background1"/>
          <w:sz w:val="32"/>
          <w:szCs w:val="32"/>
        </w:rPr>
        <w:t>Darstellen</w:t>
      </w:r>
      <w:r w:rsidR="0008270A" w:rsidRPr="00EC3F8B">
        <w:rPr>
          <w:rFonts w:ascii="Arial" w:hAnsi="Arial"/>
          <w:color w:val="FFFFFF" w:themeColor="background1"/>
          <w:sz w:val="32"/>
          <w:szCs w:val="32"/>
        </w:rPr>
        <w:tab/>
        <w:t>Klasse 1/2</w:t>
      </w:r>
    </w:p>
    <w:p w14:paraId="2C8C5217" w14:textId="77777777" w:rsidR="00C05844" w:rsidRDefault="00C05844" w:rsidP="009458CE">
      <w:pPr>
        <w:rPr>
          <w:rFonts w:ascii="Arial" w:hAnsi="Arial"/>
          <w:b/>
        </w:rPr>
      </w:pPr>
    </w:p>
    <w:p w14:paraId="1E35FD65" w14:textId="77777777" w:rsidR="00C05844" w:rsidRDefault="00C05844" w:rsidP="009458CE">
      <w:pPr>
        <w:rPr>
          <w:rFonts w:ascii="Arial" w:hAnsi="Arial"/>
          <w:b/>
        </w:rPr>
      </w:pPr>
    </w:p>
    <w:p w14:paraId="1846D8A5" w14:textId="77777777" w:rsidR="002C370C" w:rsidRDefault="002C370C" w:rsidP="002C370C">
      <w:pPr>
        <w:rPr>
          <w:rFonts w:ascii="Arial" w:hAnsi="Arial"/>
        </w:rPr>
      </w:pPr>
      <w:r>
        <w:rPr>
          <w:rFonts w:ascii="Arial" w:hAnsi="Arial"/>
          <w:b/>
        </w:rPr>
        <w:t xml:space="preserve">Intention und </w:t>
      </w:r>
      <w:r w:rsidRPr="001F1AFA">
        <w:rPr>
          <w:rFonts w:ascii="Arial" w:hAnsi="Arial"/>
          <w:b/>
        </w:rPr>
        <w:t>Kompetenzbeschreibung</w:t>
      </w:r>
      <w:r>
        <w:rPr>
          <w:rFonts w:ascii="Arial" w:hAnsi="Arial"/>
          <w:b/>
        </w:rPr>
        <w:t xml:space="preserve"> laut Bildungsplan Grundschule 2016:</w:t>
      </w:r>
    </w:p>
    <w:p w14:paraId="70F1FA52" w14:textId="77777777" w:rsidR="001F1AFA" w:rsidRDefault="0008270A" w:rsidP="009458CE">
      <w:pPr>
        <w:rPr>
          <w:rFonts w:ascii="Arial" w:hAnsi="Arial" w:cs="Arial"/>
        </w:rPr>
      </w:pPr>
      <w:r>
        <w:rPr>
          <w:rFonts w:ascii="Arial" w:hAnsi="Arial" w:cs="Arial"/>
        </w:rPr>
        <w:t>Die Schülerinne</w:t>
      </w:r>
      <w:r w:rsidR="004E541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Schüler können sic</w:t>
      </w:r>
      <w:r w:rsidR="004E5411">
        <w:rPr>
          <w:rFonts w:ascii="Arial" w:hAnsi="Arial" w:cs="Arial"/>
        </w:rPr>
        <w:t>h alleine, zu zweit und in der Gruppe durch und</w:t>
      </w:r>
      <w:r>
        <w:rPr>
          <w:rFonts w:ascii="Arial" w:hAnsi="Arial" w:cs="Arial"/>
        </w:rPr>
        <w:t xml:space="preserve"> über Bewegung mitteilen, ausdrücken und darstellen. </w:t>
      </w:r>
      <w:r w:rsidR="008D1428">
        <w:rPr>
          <w:rFonts w:ascii="Arial" w:hAnsi="Arial" w:cs="Arial"/>
        </w:rPr>
        <w:t xml:space="preserve">[...] </w:t>
      </w:r>
      <w:r>
        <w:rPr>
          <w:rFonts w:ascii="Arial" w:hAnsi="Arial" w:cs="Arial"/>
        </w:rPr>
        <w:t xml:space="preserve">Sie können mit </w:t>
      </w:r>
      <w:r w:rsidR="00B941AB">
        <w:rPr>
          <w:rFonts w:ascii="Arial" w:hAnsi="Arial" w:cs="Arial"/>
        </w:rPr>
        <w:t>und ohne Handgerät gymnastisch-</w:t>
      </w:r>
      <w:r>
        <w:rPr>
          <w:rFonts w:ascii="Arial" w:hAnsi="Arial" w:cs="Arial"/>
        </w:rPr>
        <w:t>tänzerische Bewegungen entdecken, erproben, erlernen, gestalten und vorführen und einfache Tänze tanzen.</w:t>
      </w:r>
    </w:p>
    <w:p w14:paraId="0E1D0777" w14:textId="77777777" w:rsidR="008D1428" w:rsidRPr="00A92849" w:rsidRDefault="008D1428" w:rsidP="008D1428">
      <w:pPr>
        <w:rPr>
          <w:rFonts w:ascii="Arial" w:hAnsi="Arial"/>
          <w:i/>
          <w:sz w:val="16"/>
          <w:szCs w:val="16"/>
        </w:rPr>
      </w:pPr>
      <w:r w:rsidRPr="00A92849">
        <w:rPr>
          <w:rFonts w:ascii="Arial" w:hAnsi="Arial"/>
          <w:i/>
          <w:sz w:val="16"/>
          <w:szCs w:val="16"/>
        </w:rPr>
        <w:t xml:space="preserve">(Bildungsplan Grundschule 2016 – Bewegung, Spiel und Sport, </w:t>
      </w:r>
      <w:r>
        <w:rPr>
          <w:rFonts w:ascii="Arial" w:hAnsi="Arial"/>
          <w:i/>
          <w:sz w:val="16"/>
          <w:szCs w:val="16"/>
        </w:rPr>
        <w:t>3.1.5</w:t>
      </w:r>
      <w:r w:rsidRPr="00A92849">
        <w:rPr>
          <w:rFonts w:ascii="Arial" w:hAnsi="Arial"/>
          <w:i/>
          <w:sz w:val="16"/>
          <w:szCs w:val="16"/>
        </w:rPr>
        <w:t xml:space="preserve"> </w:t>
      </w:r>
      <w:r w:rsidRPr="000A079B">
        <w:rPr>
          <w:rFonts w:ascii="Arial" w:hAnsi="Arial"/>
          <w:i/>
          <w:sz w:val="16"/>
          <w:szCs w:val="16"/>
        </w:rPr>
        <w:t>Tanzen – Gestalten – Darstellen</w:t>
      </w:r>
      <w:r w:rsidRPr="00A92849">
        <w:rPr>
          <w:rFonts w:ascii="Arial" w:hAnsi="Arial"/>
          <w:i/>
          <w:sz w:val="16"/>
          <w:szCs w:val="16"/>
        </w:rPr>
        <w:t>)</w:t>
      </w:r>
    </w:p>
    <w:p w14:paraId="0AB41476" w14:textId="77777777" w:rsidR="0008270A" w:rsidRDefault="0008270A" w:rsidP="009458CE">
      <w:pPr>
        <w:rPr>
          <w:rFonts w:ascii="Arial" w:hAnsi="Arial" w:cs="Arial"/>
        </w:rPr>
      </w:pPr>
    </w:p>
    <w:p w14:paraId="39819722" w14:textId="77777777" w:rsidR="008D1428" w:rsidRPr="0038698C" w:rsidRDefault="008D1428" w:rsidP="009458CE">
      <w:pPr>
        <w:rPr>
          <w:rFonts w:ascii="Arial" w:hAnsi="Arial" w:cs="Arial"/>
        </w:rPr>
      </w:pPr>
    </w:p>
    <w:p w14:paraId="3B8FC9E5" w14:textId="77777777" w:rsidR="0008296C" w:rsidRPr="0038698C" w:rsidRDefault="00DD7681" w:rsidP="009458CE">
      <w:pPr>
        <w:rPr>
          <w:rFonts w:ascii="Arial" w:hAnsi="Arial" w:cs="Arial"/>
        </w:rPr>
      </w:pPr>
      <w:r w:rsidRPr="0038698C">
        <w:rPr>
          <w:rFonts w:ascii="Arial" w:hAnsi="Arial" w:cs="Arial"/>
        </w:rPr>
        <w:t>Je nach Auswahl der Bausteine</w:t>
      </w:r>
      <w:r w:rsidR="00D112EA" w:rsidRPr="0038698C">
        <w:rPr>
          <w:rFonts w:ascii="Arial" w:hAnsi="Arial" w:cs="Arial"/>
        </w:rPr>
        <w:t xml:space="preserve"> und Unterrichts</w:t>
      </w:r>
      <w:r w:rsidR="00B941AB">
        <w:rPr>
          <w:rFonts w:ascii="Arial" w:hAnsi="Arial" w:cs="Arial"/>
        </w:rPr>
        <w:t>s</w:t>
      </w:r>
      <w:r w:rsidR="00D112EA" w:rsidRPr="0038698C">
        <w:rPr>
          <w:rFonts w:ascii="Arial" w:hAnsi="Arial" w:cs="Arial"/>
        </w:rPr>
        <w:t>equenzen</w:t>
      </w:r>
      <w:r w:rsidRPr="0038698C">
        <w:rPr>
          <w:rFonts w:ascii="Arial" w:hAnsi="Arial" w:cs="Arial"/>
        </w:rPr>
        <w:t xml:space="preserve">, deren Variation und Intensität können Akzentuierungen der Stunde und Bezüge zu den anderen Inhaltsbereichen </w:t>
      </w:r>
      <w:r w:rsidR="00D112EA" w:rsidRPr="0038698C">
        <w:rPr>
          <w:rFonts w:ascii="Arial" w:hAnsi="Arial" w:cs="Arial"/>
        </w:rPr>
        <w:t>geschaffen</w:t>
      </w:r>
      <w:r w:rsidRPr="0038698C">
        <w:rPr>
          <w:rFonts w:ascii="Arial" w:hAnsi="Arial" w:cs="Arial"/>
        </w:rPr>
        <w:t xml:space="preserve"> werden.</w:t>
      </w:r>
    </w:p>
    <w:p w14:paraId="1641282A" w14:textId="77777777" w:rsidR="00D112EA" w:rsidRDefault="00D112EA" w:rsidP="00FE2000">
      <w:pPr>
        <w:rPr>
          <w:rFonts w:ascii="Arial" w:hAnsi="Arial"/>
        </w:rPr>
      </w:pPr>
    </w:p>
    <w:p w14:paraId="5CAEA228" w14:textId="77777777" w:rsidR="008D1428" w:rsidRPr="00F73B9F" w:rsidRDefault="008D1428" w:rsidP="00FE2000">
      <w:pPr>
        <w:rPr>
          <w:rFonts w:ascii="Arial" w:hAnsi="Arial"/>
        </w:rPr>
      </w:pPr>
    </w:p>
    <w:p w14:paraId="328FBCA3" w14:textId="77777777" w:rsidR="00D72A24" w:rsidRP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erial: </w:t>
      </w:r>
      <w:r w:rsidRPr="0008270A">
        <w:rPr>
          <w:rFonts w:ascii="Arial" w:hAnsi="Arial" w:cs="Arial"/>
        </w:rPr>
        <w:t>Verkehrsschilder DIN</w:t>
      </w:r>
      <w:r w:rsidR="00B941AB">
        <w:rPr>
          <w:rFonts w:ascii="Arial" w:hAnsi="Arial" w:cs="Arial"/>
        </w:rPr>
        <w:t xml:space="preserve"> A4 an Stangen befestig</w:t>
      </w:r>
      <w:r w:rsidR="00736AE5">
        <w:rPr>
          <w:rFonts w:ascii="Arial" w:hAnsi="Arial" w:cs="Arial"/>
        </w:rPr>
        <w:t>t</w:t>
      </w:r>
      <w:r w:rsidRPr="0008270A">
        <w:rPr>
          <w:rFonts w:ascii="Arial" w:hAnsi="Arial" w:cs="Arial"/>
        </w:rPr>
        <w:t xml:space="preserve"> und </w:t>
      </w:r>
      <w:r w:rsidR="00736AE5">
        <w:rPr>
          <w:rFonts w:ascii="Arial" w:hAnsi="Arial" w:cs="Arial"/>
        </w:rPr>
        <w:t>in der Sporthalle verteilt,</w:t>
      </w:r>
      <w:r>
        <w:rPr>
          <w:rFonts w:ascii="Arial" w:hAnsi="Arial" w:cs="Arial"/>
        </w:rPr>
        <w:t xml:space="preserve"> Stange mit in St</w:t>
      </w:r>
      <w:r w:rsidR="00B941AB">
        <w:rPr>
          <w:rFonts w:ascii="Arial" w:hAnsi="Arial" w:cs="Arial"/>
        </w:rPr>
        <w:t>r</w:t>
      </w:r>
      <w:r>
        <w:rPr>
          <w:rFonts w:ascii="Arial" w:hAnsi="Arial" w:cs="Arial"/>
        </w:rPr>
        <w:t>eifen geschnittenem Müllsack (Waschanlage)</w:t>
      </w:r>
    </w:p>
    <w:p w14:paraId="4F448677" w14:textId="77777777" w:rsid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instimmung: </w:t>
      </w:r>
      <w:r>
        <w:rPr>
          <w:rFonts w:ascii="Arial" w:hAnsi="Arial" w:cs="Arial"/>
        </w:rPr>
        <w:t>„Stell dir vor du bist dein Lieblingsauto und stehst in deiner Garage</w:t>
      </w:r>
      <w:r w:rsidR="00B941AB">
        <w:rPr>
          <w:rFonts w:ascii="Arial" w:hAnsi="Arial" w:cs="Arial"/>
        </w:rPr>
        <w:t>.“</w:t>
      </w:r>
    </w:p>
    <w:p w14:paraId="12E7677D" w14:textId="77777777" w:rsid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achdem die Fahrer eingestiegen sind</w:t>
      </w:r>
      <w:r w:rsidR="004E5411">
        <w:rPr>
          <w:rFonts w:ascii="Arial" w:hAnsi="Arial" w:cs="Arial"/>
        </w:rPr>
        <w:t>,</w:t>
      </w:r>
      <w:r w:rsidR="00B941AB">
        <w:rPr>
          <w:rFonts w:ascii="Arial" w:hAnsi="Arial" w:cs="Arial"/>
        </w:rPr>
        <w:t xml:space="preserve"> fahren alle Autos durch die 30-</w:t>
      </w:r>
      <w:r>
        <w:rPr>
          <w:rFonts w:ascii="Arial" w:hAnsi="Arial" w:cs="Arial"/>
        </w:rPr>
        <w:t xml:space="preserve">er Zone (Halle) – </w:t>
      </w:r>
      <w:r w:rsidR="00B941AB">
        <w:rPr>
          <w:rFonts w:ascii="Arial" w:hAnsi="Arial" w:cs="Arial"/>
        </w:rPr>
        <w:t>„</w:t>
      </w:r>
      <w:r>
        <w:rPr>
          <w:rFonts w:ascii="Arial" w:hAnsi="Arial" w:cs="Arial"/>
        </w:rPr>
        <w:t>Verkehrsschilder beachten! Auf die Fußgänger achtgeben!</w:t>
      </w:r>
      <w:r w:rsidR="00B941AB">
        <w:rPr>
          <w:rFonts w:ascii="Arial" w:hAnsi="Arial" w:cs="Arial"/>
        </w:rPr>
        <w:t>“</w:t>
      </w:r>
    </w:p>
    <w:p w14:paraId="5279DB3C" w14:textId="77777777" w:rsidR="0008270A" w:rsidRDefault="00D149E2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ie Ampel schaltet auf </w:t>
      </w:r>
      <w:proofErr w:type="spellStart"/>
      <w:r>
        <w:rPr>
          <w:rFonts w:ascii="Arial" w:hAnsi="Arial" w:cs="Arial"/>
        </w:rPr>
        <w:t>rot</w:t>
      </w:r>
      <w:proofErr w:type="spellEnd"/>
      <w:r>
        <w:rPr>
          <w:rFonts w:ascii="Arial" w:hAnsi="Arial" w:cs="Arial"/>
        </w:rPr>
        <w:t xml:space="preserve"> (Kinder </w:t>
      </w:r>
      <w:r w:rsidR="0008270A">
        <w:rPr>
          <w:rFonts w:ascii="Arial" w:hAnsi="Arial" w:cs="Arial"/>
        </w:rPr>
        <w:t>bremsen</w:t>
      </w:r>
      <w:r>
        <w:rPr>
          <w:rFonts w:ascii="Arial" w:hAnsi="Arial" w:cs="Arial"/>
        </w:rPr>
        <w:t>)</w:t>
      </w:r>
      <w:r w:rsidR="0008270A">
        <w:rPr>
          <w:rFonts w:ascii="Arial" w:hAnsi="Arial" w:cs="Arial"/>
        </w:rPr>
        <w:t>!</w:t>
      </w:r>
    </w:p>
    <w:p w14:paraId="27DC68D0" w14:textId="77777777" w:rsid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ir blinken links </w:t>
      </w:r>
      <w:r w:rsidR="00D149E2">
        <w:rPr>
          <w:rFonts w:ascii="Arial" w:hAnsi="Arial" w:cs="Arial"/>
        </w:rPr>
        <w:t>„</w:t>
      </w:r>
      <w:r>
        <w:rPr>
          <w:rFonts w:ascii="Arial" w:hAnsi="Arial" w:cs="Arial"/>
        </w:rPr>
        <w:t>klick klack, klick klack</w:t>
      </w:r>
      <w:r w:rsidR="00D149E2">
        <w:rPr>
          <w:rFonts w:ascii="Arial" w:hAnsi="Arial" w:cs="Arial"/>
        </w:rPr>
        <w:t>“</w:t>
      </w:r>
      <w:r>
        <w:rPr>
          <w:rFonts w:ascii="Arial" w:hAnsi="Arial" w:cs="Arial"/>
        </w:rPr>
        <w:t>) und biegen ab!</w:t>
      </w:r>
    </w:p>
    <w:p w14:paraId="4DADA923" w14:textId="77777777" w:rsid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Wir kommen auf die Landstraße und werden schneller (Kinder beginnen zu laufen).</w:t>
      </w:r>
    </w:p>
    <w:p w14:paraId="1A3E78B0" w14:textId="77777777" w:rsid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b geht es auf die Autobahn (Kinder rennen durch die Halle).</w:t>
      </w:r>
    </w:p>
    <w:p w14:paraId="69A8AAA9" w14:textId="77777777" w:rsid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chtung</w:t>
      </w:r>
      <w:r w:rsidR="00FD7A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fall</w:t>
      </w:r>
      <w:r w:rsidR="00FD7A8E">
        <w:rPr>
          <w:rFonts w:ascii="Arial" w:hAnsi="Arial" w:cs="Arial"/>
        </w:rPr>
        <w:t>! (</w:t>
      </w:r>
      <w:r w:rsidR="00D149E2">
        <w:rPr>
          <w:rFonts w:ascii="Arial" w:hAnsi="Arial" w:cs="Arial"/>
        </w:rPr>
        <w:t>„</w:t>
      </w:r>
      <w:r w:rsidR="00FD7A8E">
        <w:rPr>
          <w:rFonts w:ascii="Arial" w:hAnsi="Arial" w:cs="Arial"/>
        </w:rPr>
        <w:t>T</w:t>
      </w:r>
      <w:r>
        <w:rPr>
          <w:rFonts w:ascii="Arial" w:hAnsi="Arial" w:cs="Arial"/>
        </w:rPr>
        <w:t>atütata</w:t>
      </w:r>
      <w:r w:rsidR="00D149E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) </w:t>
      </w:r>
      <w:r w:rsidR="00FD7A8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arnblinkanlage einschalten und abbremsen – </w:t>
      </w:r>
      <w:r w:rsidR="00FD7A8E">
        <w:rPr>
          <w:rFonts w:ascii="Arial" w:hAnsi="Arial" w:cs="Arial"/>
        </w:rPr>
        <w:t>„</w:t>
      </w:r>
      <w:r>
        <w:rPr>
          <w:rFonts w:ascii="Arial" w:hAnsi="Arial" w:cs="Arial"/>
        </w:rPr>
        <w:t>Mist</w:t>
      </w:r>
      <w:r w:rsidR="00FD7A8E">
        <w:rPr>
          <w:rFonts w:ascii="Arial" w:hAnsi="Arial" w:cs="Arial"/>
        </w:rPr>
        <w:t>, auch noch Stau!“</w:t>
      </w:r>
    </w:p>
    <w:p w14:paraId="06A8147A" w14:textId="77777777" w:rsid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 wir es eilig haben</w:t>
      </w:r>
      <w:r w:rsidR="00FD7A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hren w</w:t>
      </w:r>
      <w:r w:rsidR="00FD7A8E">
        <w:rPr>
          <w:rFonts w:ascii="Arial" w:hAnsi="Arial" w:cs="Arial"/>
        </w:rPr>
        <w:t>ir über die Felder nach Hause („</w:t>
      </w:r>
      <w:proofErr w:type="spellStart"/>
      <w:r w:rsidR="00FD7A8E">
        <w:rPr>
          <w:rFonts w:ascii="Arial" w:hAnsi="Arial" w:cs="Arial"/>
        </w:rPr>
        <w:t>H</w:t>
      </w:r>
      <w:r>
        <w:rPr>
          <w:rFonts w:ascii="Arial" w:hAnsi="Arial" w:cs="Arial"/>
        </w:rPr>
        <w:t>olterdipolter</w:t>
      </w:r>
      <w:proofErr w:type="spellEnd"/>
      <w:r w:rsidR="00FD7A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t das hubbelig</w:t>
      </w:r>
      <w:r w:rsidR="00FD7A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FD7A8E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79264231" w14:textId="77777777" w:rsid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ndlich wieder zu Hause, wir</w:t>
      </w:r>
      <w:r w:rsidR="00D149E2">
        <w:rPr>
          <w:rFonts w:ascii="Arial" w:hAnsi="Arial" w:cs="Arial"/>
        </w:rPr>
        <w:t xml:space="preserve"> parken das Auto vor der Garage. A</w:t>
      </w:r>
      <w:r>
        <w:rPr>
          <w:rFonts w:ascii="Arial" w:hAnsi="Arial" w:cs="Arial"/>
        </w:rPr>
        <w:t xml:space="preserve">ls wir aussteigen sehen wir den Schmutz – </w:t>
      </w:r>
      <w:r w:rsidR="00FD7A8E">
        <w:rPr>
          <w:rFonts w:ascii="Arial" w:hAnsi="Arial" w:cs="Arial"/>
        </w:rPr>
        <w:t>„O</w:t>
      </w:r>
      <w:r>
        <w:rPr>
          <w:rFonts w:ascii="Arial" w:hAnsi="Arial" w:cs="Arial"/>
        </w:rPr>
        <w:t>je</w:t>
      </w:r>
      <w:r w:rsidR="00FD7A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nun?</w:t>
      </w:r>
      <w:r w:rsidR="00FD7A8E">
        <w:rPr>
          <w:rFonts w:ascii="Arial" w:hAnsi="Arial" w:cs="Arial"/>
        </w:rPr>
        <w:t>“</w:t>
      </w:r>
    </w:p>
    <w:p w14:paraId="4BC642A4" w14:textId="77777777" w:rsidR="0008270A" w:rsidRDefault="0008270A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Wir müssen zu</w:t>
      </w:r>
      <w:r w:rsidR="00FD7A8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Waschanlage fahren!</w:t>
      </w:r>
    </w:p>
    <w:p w14:paraId="0FF77CB3" w14:textId="77777777" w:rsidR="00FD7A8E" w:rsidRDefault="00FD7A8E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477A0D1" w14:textId="77777777" w:rsidR="00FE2000" w:rsidRPr="004B20D5" w:rsidRDefault="00FE2000" w:rsidP="004B2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</w:t>
      </w:r>
      <w:r w:rsidR="00490F5B" w:rsidRPr="004B20D5">
        <w:rPr>
          <w:rFonts w:ascii="Arial" w:hAnsi="Arial" w:cs="Arial"/>
          <w:i/>
          <w:color w:val="FFFFFF" w:themeColor="background1"/>
        </w:rPr>
        <w:t>Bewegungskompetenz, Sozialkompetenz</w:t>
      </w:r>
      <w:r w:rsidR="0008270A">
        <w:rPr>
          <w:rFonts w:ascii="Arial" w:hAnsi="Arial" w:cs="Arial"/>
          <w:i/>
          <w:color w:val="FFFFFF" w:themeColor="background1"/>
        </w:rPr>
        <w:t xml:space="preserve"> Personalkompetenz</w:t>
      </w:r>
    </w:p>
    <w:p w14:paraId="1C6137D6" w14:textId="77777777" w:rsidR="00FE2000" w:rsidRPr="004B20D5" w:rsidRDefault="009458CE" w:rsidP="004B2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 w:rsidR="0008270A">
        <w:rPr>
          <w:rFonts w:ascii="Arial" w:hAnsi="Arial" w:cs="Arial"/>
          <w:i/>
          <w:color w:val="FFFFFF" w:themeColor="background1"/>
        </w:rPr>
        <w:t>Spielen</w:t>
      </w:r>
      <w:r w:rsidR="00F73B9F">
        <w:rPr>
          <w:rFonts w:ascii="Arial" w:hAnsi="Arial" w:cs="Arial"/>
          <w:i/>
          <w:color w:val="FFFFFF" w:themeColor="background1"/>
        </w:rPr>
        <w:t xml:space="preserve"> –</w:t>
      </w:r>
      <w:r w:rsidR="0008270A">
        <w:rPr>
          <w:rFonts w:ascii="Arial" w:hAnsi="Arial" w:cs="Arial"/>
          <w:i/>
          <w:color w:val="FFFFFF" w:themeColor="background1"/>
        </w:rPr>
        <w:t xml:space="preserve"> Spiele </w:t>
      </w:r>
      <w:r w:rsidR="00F73B9F">
        <w:rPr>
          <w:rFonts w:ascii="Arial" w:hAnsi="Arial" w:cs="Arial"/>
          <w:i/>
          <w:color w:val="FFFFFF" w:themeColor="background1"/>
        </w:rPr>
        <w:t>–</w:t>
      </w:r>
      <w:r w:rsidR="0008270A">
        <w:rPr>
          <w:rFonts w:ascii="Arial" w:hAnsi="Arial" w:cs="Arial"/>
          <w:i/>
          <w:color w:val="FFFFFF" w:themeColor="background1"/>
        </w:rPr>
        <w:t xml:space="preserve"> Spiel</w:t>
      </w:r>
    </w:p>
    <w:p w14:paraId="58A7D246" w14:textId="77777777" w:rsidR="00D112EA" w:rsidRDefault="00D112EA" w:rsidP="00FE2000">
      <w:pPr>
        <w:rPr>
          <w:rFonts w:ascii="Arial" w:hAnsi="Arial" w:cs="Arial"/>
          <w:i/>
        </w:rPr>
      </w:pPr>
    </w:p>
    <w:p w14:paraId="393AB6D9" w14:textId="77777777" w:rsidR="008D1428" w:rsidRDefault="008D1428" w:rsidP="00FE2000">
      <w:pPr>
        <w:rPr>
          <w:rFonts w:ascii="Arial" w:hAnsi="Arial" w:cs="Arial"/>
          <w:i/>
        </w:rPr>
      </w:pPr>
    </w:p>
    <w:p w14:paraId="1C85807F" w14:textId="77777777" w:rsidR="0008270A" w:rsidRDefault="0008270A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Material:</w:t>
      </w:r>
      <w:r w:rsidR="00071055">
        <w:rPr>
          <w:rFonts w:ascii="Arial" w:hAnsi="Arial" w:cs="Arial"/>
          <w:b/>
        </w:rPr>
        <w:t xml:space="preserve"> </w:t>
      </w:r>
      <w:r w:rsidR="00071055" w:rsidRPr="00071055">
        <w:rPr>
          <w:rFonts w:ascii="Arial" w:hAnsi="Arial" w:cs="Arial"/>
        </w:rPr>
        <w:t xml:space="preserve">Stange mit in Streifen </w:t>
      </w:r>
      <w:r w:rsidR="00736AE5">
        <w:rPr>
          <w:rFonts w:ascii="Arial" w:hAnsi="Arial" w:cs="Arial"/>
        </w:rPr>
        <w:t xml:space="preserve">angeklebten </w:t>
      </w:r>
      <w:r w:rsidR="00071055" w:rsidRPr="00071055">
        <w:rPr>
          <w:rFonts w:ascii="Arial" w:hAnsi="Arial" w:cs="Arial"/>
        </w:rPr>
        <w:t>geschnittene</w:t>
      </w:r>
      <w:r w:rsidR="00FD7A8E">
        <w:rPr>
          <w:rFonts w:ascii="Arial" w:hAnsi="Arial" w:cs="Arial"/>
        </w:rPr>
        <w:t>m</w:t>
      </w:r>
      <w:r w:rsidR="00071055" w:rsidRPr="00071055">
        <w:rPr>
          <w:rFonts w:ascii="Arial" w:hAnsi="Arial" w:cs="Arial"/>
        </w:rPr>
        <w:t xml:space="preserve"> Müllbeutel</w:t>
      </w:r>
      <w:r w:rsidR="00736AE5">
        <w:rPr>
          <w:rFonts w:ascii="Arial" w:hAnsi="Arial" w:cs="Arial"/>
        </w:rPr>
        <w:t xml:space="preserve"> </w:t>
      </w:r>
    </w:p>
    <w:p w14:paraId="489F3D8F" w14:textId="77777777" w:rsidR="00071055" w:rsidRDefault="00071055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ie Schülerinnen und Schüler stellen sich in Gassenform auf (Waschanlage).</w:t>
      </w:r>
      <w:r w:rsidR="00FD7A8E">
        <w:rPr>
          <w:rFonts w:ascii="Arial" w:hAnsi="Arial" w:cs="Arial"/>
        </w:rPr>
        <w:t xml:space="preserve"> Die v</w:t>
      </w:r>
      <w:r>
        <w:rPr>
          <w:rFonts w:ascii="Arial" w:hAnsi="Arial" w:cs="Arial"/>
        </w:rPr>
        <w:t xml:space="preserve">orderen </w:t>
      </w:r>
      <w:r w:rsidR="00736AE5">
        <w:rPr>
          <w:rFonts w:ascii="Arial" w:hAnsi="Arial" w:cs="Arial"/>
        </w:rPr>
        <w:t xml:space="preserve">Kinder </w:t>
      </w:r>
      <w:r>
        <w:rPr>
          <w:rFonts w:ascii="Arial" w:hAnsi="Arial" w:cs="Arial"/>
        </w:rPr>
        <w:t>halten die Stange mit den Müllbeuteln.</w:t>
      </w:r>
    </w:p>
    <w:p w14:paraId="20098459" w14:textId="77777777" w:rsidR="00071055" w:rsidRDefault="00071055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Jeder darf nun einmal mit seinem Auto durch die Waschanlage fahren (Gasse).</w:t>
      </w:r>
    </w:p>
    <w:p w14:paraId="2827054D" w14:textId="77777777" w:rsidR="00071055" w:rsidRDefault="00FD7A8E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Zur Auswahl stehen der </w:t>
      </w:r>
      <w:r w:rsidR="00736AE5">
        <w:rPr>
          <w:rFonts w:ascii="Arial" w:hAnsi="Arial" w:cs="Arial"/>
        </w:rPr>
        <w:t>„</w:t>
      </w:r>
      <w:r>
        <w:rPr>
          <w:rFonts w:ascii="Arial" w:hAnsi="Arial" w:cs="Arial"/>
        </w:rPr>
        <w:t>Kitzel-</w:t>
      </w:r>
      <w:r w:rsidR="00071055">
        <w:rPr>
          <w:rFonts w:ascii="Arial" w:hAnsi="Arial" w:cs="Arial"/>
        </w:rPr>
        <w:t>, Klopf- und Streichelwaschgang</w:t>
      </w:r>
      <w:r w:rsidR="00736AE5">
        <w:rPr>
          <w:rFonts w:ascii="Arial" w:hAnsi="Arial" w:cs="Arial"/>
        </w:rPr>
        <w:t>“</w:t>
      </w:r>
      <w:r w:rsidR="00071055">
        <w:rPr>
          <w:rFonts w:ascii="Arial" w:hAnsi="Arial" w:cs="Arial"/>
        </w:rPr>
        <w:t>.</w:t>
      </w:r>
    </w:p>
    <w:p w14:paraId="7C0332EF" w14:textId="77777777" w:rsidR="00071055" w:rsidRDefault="00FD7A8E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71055">
        <w:rPr>
          <w:rFonts w:ascii="Arial" w:hAnsi="Arial" w:cs="Arial"/>
        </w:rPr>
        <w:t>Bitte Vorsicht</w:t>
      </w:r>
      <w:r>
        <w:rPr>
          <w:rFonts w:ascii="Arial" w:hAnsi="Arial" w:cs="Arial"/>
        </w:rPr>
        <w:t>! Autos nicht beschädigen!“</w:t>
      </w:r>
    </w:p>
    <w:p w14:paraId="21C60478" w14:textId="77777777" w:rsidR="00071055" w:rsidRDefault="00071055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Wenn alle Autos wieder sauber sind</w:t>
      </w:r>
      <w:r w:rsidR="00FD7A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önnen sie wieder nach Hause in die Garage fahren und sich ausruhen.</w:t>
      </w:r>
    </w:p>
    <w:p w14:paraId="44A63CFF" w14:textId="77777777" w:rsidR="00FD7A8E" w:rsidRDefault="00FD7A8E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87ECE77" w14:textId="77777777" w:rsidR="0008270A" w:rsidRPr="004B20D5" w:rsidRDefault="0008270A" w:rsidP="0008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>P</w:t>
      </w:r>
      <w:r w:rsidR="00071055">
        <w:rPr>
          <w:rFonts w:ascii="Arial" w:hAnsi="Arial" w:cs="Arial"/>
          <w:i/>
          <w:color w:val="FFFFFF" w:themeColor="background1"/>
        </w:rPr>
        <w:t xml:space="preserve">BK: </w:t>
      </w:r>
      <w:r w:rsidRPr="004B20D5">
        <w:rPr>
          <w:rFonts w:ascii="Arial" w:hAnsi="Arial" w:cs="Arial"/>
          <w:i/>
          <w:color w:val="FFFFFF" w:themeColor="background1"/>
        </w:rPr>
        <w:t>Sozialkompetenz</w:t>
      </w:r>
    </w:p>
    <w:p w14:paraId="73C37E2C" w14:textId="77777777" w:rsidR="0008270A" w:rsidRPr="004B20D5" w:rsidRDefault="0008270A" w:rsidP="0008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 w:rsidR="00071055">
        <w:rPr>
          <w:rFonts w:ascii="Arial" w:hAnsi="Arial" w:cs="Arial"/>
          <w:i/>
          <w:color w:val="FFFFFF" w:themeColor="background1"/>
        </w:rPr>
        <w:t>Körperwahrnehmung</w:t>
      </w:r>
    </w:p>
    <w:p w14:paraId="2DCC611C" w14:textId="77777777" w:rsidR="00CA279A" w:rsidRDefault="00CA279A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B64438" w14:textId="77777777" w:rsidR="0055224B" w:rsidRDefault="0055224B" w:rsidP="0055224B">
      <w:pPr>
        <w:tabs>
          <w:tab w:val="left" w:pos="3591"/>
        </w:tabs>
        <w:rPr>
          <w:rFonts w:ascii="Arial" w:hAnsi="Arial" w:cs="Arial"/>
        </w:rPr>
      </w:pPr>
    </w:p>
    <w:p w14:paraId="2F63D20A" w14:textId="77777777" w:rsidR="00071055" w:rsidRDefault="00071055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Material:</w:t>
      </w:r>
      <w:r w:rsidR="004E5411">
        <w:rPr>
          <w:rFonts w:ascii="Arial" w:hAnsi="Arial" w:cs="Arial"/>
          <w:b/>
        </w:rPr>
        <w:t xml:space="preserve"> </w:t>
      </w:r>
      <w:r w:rsidR="00A2711E">
        <w:rPr>
          <w:rFonts w:ascii="Arial" w:hAnsi="Arial" w:cs="Arial"/>
        </w:rPr>
        <w:t>Lied: „Car W</w:t>
      </w:r>
      <w:r>
        <w:rPr>
          <w:rFonts w:ascii="Arial" w:hAnsi="Arial" w:cs="Arial"/>
        </w:rPr>
        <w:t xml:space="preserve">ash“ von Christina Aguilera </w:t>
      </w:r>
    </w:p>
    <w:p w14:paraId="237D9E3B" w14:textId="77777777" w:rsidR="00736AE5" w:rsidRDefault="00736AE5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52BF3AF" w14:textId="77777777" w:rsidR="00CA279A" w:rsidRDefault="00071055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anzbeschreibung:</w:t>
      </w:r>
    </w:p>
    <w:p w14:paraId="22304789" w14:textId="77777777" w:rsidR="00071055" w:rsidRDefault="00071055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Wir stellen uns i</w:t>
      </w:r>
      <w:r w:rsidR="00FD7A8E">
        <w:rPr>
          <w:rFonts w:ascii="Arial" w:hAnsi="Arial" w:cs="Arial"/>
        </w:rPr>
        <w:t xml:space="preserve">n </w:t>
      </w:r>
      <w:r w:rsidR="00736AE5">
        <w:rPr>
          <w:rFonts w:ascii="Arial" w:hAnsi="Arial" w:cs="Arial"/>
        </w:rPr>
        <w:t>„</w:t>
      </w:r>
      <w:r w:rsidR="00FD7A8E">
        <w:rPr>
          <w:rFonts w:ascii="Arial" w:hAnsi="Arial" w:cs="Arial"/>
        </w:rPr>
        <w:t>Bussen</w:t>
      </w:r>
      <w:r w:rsidR="00736AE5">
        <w:rPr>
          <w:rFonts w:ascii="Arial" w:hAnsi="Arial" w:cs="Arial"/>
        </w:rPr>
        <w:t>“</w:t>
      </w:r>
      <w:r w:rsidR="00FD7A8E">
        <w:rPr>
          <w:rFonts w:ascii="Arial" w:hAnsi="Arial" w:cs="Arial"/>
        </w:rPr>
        <w:t xml:space="preserve"> auf (4-6 Kinder hinter</w:t>
      </w:r>
      <w:r>
        <w:rPr>
          <w:rFonts w:ascii="Arial" w:hAnsi="Arial" w:cs="Arial"/>
        </w:rPr>
        <w:t>einander)</w:t>
      </w:r>
    </w:p>
    <w:p w14:paraId="313506C5" w14:textId="77777777" w:rsidR="00CA279A" w:rsidRDefault="00CA279A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518FA7" w14:textId="77777777" w:rsidR="00071055" w:rsidRDefault="00FD7A8E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7 Schritte geradeaus – auf Schritt 8 zusätzlich</w:t>
      </w:r>
      <w:r w:rsidR="00071055">
        <w:rPr>
          <w:rFonts w:ascii="Arial" w:hAnsi="Arial" w:cs="Arial"/>
        </w:rPr>
        <w:t xml:space="preserve"> eine halbe Drehung über die rechte Seite</w:t>
      </w:r>
    </w:p>
    <w:p w14:paraId="0600DC94" w14:textId="77777777" w:rsidR="00CA279A" w:rsidRDefault="00FD7A8E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7 Schritte gerade</w:t>
      </w:r>
      <w:r w:rsidR="00CA279A">
        <w:rPr>
          <w:rFonts w:ascii="Arial" w:hAnsi="Arial" w:cs="Arial"/>
        </w:rPr>
        <w:t xml:space="preserve">aus </w:t>
      </w:r>
      <w:r>
        <w:rPr>
          <w:rFonts w:ascii="Arial" w:hAnsi="Arial" w:cs="Arial"/>
        </w:rPr>
        <w:t>–</w:t>
      </w:r>
      <w:r w:rsidR="00CA279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uf Schritt 8 zusätzlich</w:t>
      </w:r>
      <w:r w:rsidR="00CA279A">
        <w:rPr>
          <w:rFonts w:ascii="Arial" w:hAnsi="Arial" w:cs="Arial"/>
        </w:rPr>
        <w:t xml:space="preserve"> eine halbe Drehung über die rechte Seite</w:t>
      </w:r>
    </w:p>
    <w:p w14:paraId="6A1AC43F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bei mit der freien Hand wischen (Kreisbewegungen mit der Hand), die andere Hand liegt a</w:t>
      </w:r>
      <w:r w:rsidR="00736AE5">
        <w:rPr>
          <w:rFonts w:ascii="Arial" w:hAnsi="Arial" w:cs="Arial"/>
        </w:rPr>
        <w:t>uf der Schulter des Vordermanns</w:t>
      </w:r>
    </w:p>
    <w:p w14:paraId="1FE7A4B7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4A6D5AD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2 Zähler </w:t>
      </w:r>
      <w:r w:rsidR="00D9159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E5411">
        <w:rPr>
          <w:rFonts w:ascii="Arial" w:hAnsi="Arial" w:cs="Arial"/>
        </w:rPr>
        <w:t>1</w:t>
      </w:r>
      <w:r w:rsidR="00D9159D">
        <w:rPr>
          <w:rFonts w:ascii="Arial" w:hAnsi="Arial" w:cs="Arial"/>
        </w:rPr>
        <w:t xml:space="preserve"> </w:t>
      </w:r>
      <w:proofErr w:type="spellStart"/>
      <w:r w:rsidR="00D9159D">
        <w:rPr>
          <w:rFonts w:ascii="Arial" w:hAnsi="Arial" w:cs="Arial"/>
        </w:rPr>
        <w:t>S</w:t>
      </w:r>
      <w:r w:rsidR="004E5411">
        <w:rPr>
          <w:rFonts w:ascii="Arial" w:hAnsi="Arial" w:cs="Arial"/>
        </w:rPr>
        <w:t>idestep</w:t>
      </w:r>
      <w:proofErr w:type="spellEnd"/>
      <w:r w:rsidR="004E5411">
        <w:rPr>
          <w:rFonts w:ascii="Arial" w:hAnsi="Arial" w:cs="Arial"/>
        </w:rPr>
        <w:t xml:space="preserve"> rechts, 2 Zähler </w:t>
      </w:r>
      <w:r w:rsidR="00D9159D">
        <w:rPr>
          <w:rFonts w:ascii="Arial" w:hAnsi="Arial" w:cs="Arial"/>
        </w:rPr>
        <w:t>–</w:t>
      </w:r>
      <w:r w:rsidR="004E5411">
        <w:rPr>
          <w:rFonts w:ascii="Arial" w:hAnsi="Arial" w:cs="Arial"/>
        </w:rPr>
        <w:t xml:space="preserve"> 1 </w:t>
      </w:r>
      <w:proofErr w:type="spellStart"/>
      <w:r w:rsidR="004E5411">
        <w:rPr>
          <w:rFonts w:ascii="Arial" w:hAnsi="Arial" w:cs="Arial"/>
        </w:rPr>
        <w:t>S</w:t>
      </w:r>
      <w:r>
        <w:rPr>
          <w:rFonts w:ascii="Arial" w:hAnsi="Arial" w:cs="Arial"/>
        </w:rPr>
        <w:t>idestep</w:t>
      </w:r>
      <w:proofErr w:type="spellEnd"/>
      <w:r>
        <w:rPr>
          <w:rFonts w:ascii="Arial" w:hAnsi="Arial" w:cs="Arial"/>
        </w:rPr>
        <w:t xml:space="preserve"> links, 4 Schritte im Kreis abgehen – dabei Wischbewegungen neben dem Körper</w:t>
      </w:r>
    </w:p>
    <w:p w14:paraId="5F60157A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4 Zähler mit großen Wischbewegungen in die Hocke gehen</w:t>
      </w:r>
    </w:p>
    <w:p w14:paraId="0424DC0A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4 Zähler mit großen Wischbewegungen wi</w:t>
      </w:r>
      <w:r w:rsidR="00AB0F7E">
        <w:rPr>
          <w:rFonts w:ascii="Arial" w:hAnsi="Arial" w:cs="Arial"/>
        </w:rPr>
        <w:t>e</w:t>
      </w:r>
      <w:r w:rsidR="00736AE5">
        <w:rPr>
          <w:rFonts w:ascii="Arial" w:hAnsi="Arial" w:cs="Arial"/>
        </w:rPr>
        <w:t>der aufstehen</w:t>
      </w:r>
    </w:p>
    <w:p w14:paraId="151A22A2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AF60C4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4 Schritte </w:t>
      </w:r>
      <w:r w:rsidRPr="001B01B2">
        <w:rPr>
          <w:rFonts w:ascii="Arial" w:hAnsi="Arial" w:cs="Arial"/>
          <w:u w:val="single"/>
        </w:rPr>
        <w:t>v</w:t>
      </w:r>
      <w:r w:rsidR="002676F4" w:rsidRPr="001B01B2">
        <w:rPr>
          <w:rFonts w:ascii="Arial" w:hAnsi="Arial" w:cs="Arial"/>
          <w:u w:val="single"/>
        </w:rPr>
        <w:t>orwärts</w:t>
      </w:r>
      <w:r>
        <w:rPr>
          <w:rFonts w:ascii="Arial" w:hAnsi="Arial" w:cs="Arial"/>
        </w:rPr>
        <w:t>gehen und neben dem Körper wischen</w:t>
      </w:r>
    </w:p>
    <w:p w14:paraId="312016B8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Sidesteps</w:t>
      </w:r>
      <w:proofErr w:type="spellEnd"/>
      <w:r>
        <w:rPr>
          <w:rFonts w:ascii="Arial" w:hAnsi="Arial" w:cs="Arial"/>
        </w:rPr>
        <w:t xml:space="preserve"> nach </w:t>
      </w:r>
      <w:r w:rsidRPr="001B01B2">
        <w:rPr>
          <w:rFonts w:ascii="Arial" w:hAnsi="Arial" w:cs="Arial"/>
          <w:u w:val="single"/>
        </w:rPr>
        <w:t>rechts</w:t>
      </w:r>
      <w:r>
        <w:rPr>
          <w:rFonts w:ascii="Arial" w:hAnsi="Arial" w:cs="Arial"/>
        </w:rPr>
        <w:t xml:space="preserve"> und winken</w:t>
      </w:r>
    </w:p>
    <w:p w14:paraId="371470AE" w14:textId="77777777" w:rsidR="00CA279A" w:rsidRDefault="002676F4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4 Schritte </w:t>
      </w:r>
      <w:r w:rsidRPr="001B01B2">
        <w:rPr>
          <w:rFonts w:ascii="Arial" w:hAnsi="Arial" w:cs="Arial"/>
          <w:u w:val="single"/>
        </w:rPr>
        <w:t>rückwärts</w:t>
      </w:r>
      <w:r w:rsidR="00CA279A">
        <w:rPr>
          <w:rFonts w:ascii="Arial" w:hAnsi="Arial" w:cs="Arial"/>
        </w:rPr>
        <w:t>gehen und wischen</w:t>
      </w:r>
    </w:p>
    <w:p w14:paraId="263382E7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Sidesteps</w:t>
      </w:r>
      <w:proofErr w:type="spellEnd"/>
      <w:r>
        <w:rPr>
          <w:rFonts w:ascii="Arial" w:hAnsi="Arial" w:cs="Arial"/>
        </w:rPr>
        <w:t xml:space="preserve"> nach </w:t>
      </w:r>
      <w:r w:rsidRPr="001B01B2">
        <w:rPr>
          <w:rFonts w:ascii="Arial" w:hAnsi="Arial" w:cs="Arial"/>
          <w:u w:val="single"/>
        </w:rPr>
        <w:t>links</w:t>
      </w:r>
      <w:r>
        <w:rPr>
          <w:rFonts w:ascii="Arial" w:hAnsi="Arial" w:cs="Arial"/>
        </w:rPr>
        <w:t xml:space="preserve"> und winken</w:t>
      </w:r>
    </w:p>
    <w:p w14:paraId="21319A88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02193E" w14:textId="77777777" w:rsidR="00CA279A" w:rsidRDefault="00CA279A" w:rsidP="00CA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Wiederholung von vorne</w:t>
      </w:r>
      <w:bookmarkStart w:id="0" w:name="_GoBack"/>
      <w:bookmarkEnd w:id="0"/>
    </w:p>
    <w:p w14:paraId="768F1E16" w14:textId="77777777" w:rsidR="00CA279A" w:rsidRDefault="00CA279A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B822587" w14:textId="77777777" w:rsidR="00071055" w:rsidRPr="004B20D5" w:rsidRDefault="00071055" w:rsidP="0007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>PBK: Bew</w:t>
      </w:r>
      <w:r w:rsidR="00CA279A">
        <w:rPr>
          <w:rFonts w:ascii="Arial" w:hAnsi="Arial" w:cs="Arial"/>
          <w:i/>
          <w:color w:val="FFFFFF" w:themeColor="background1"/>
        </w:rPr>
        <w:t>egungskompetenz,</w:t>
      </w:r>
      <w:r>
        <w:rPr>
          <w:rFonts w:ascii="Arial" w:hAnsi="Arial" w:cs="Arial"/>
          <w:i/>
          <w:color w:val="FFFFFF" w:themeColor="background1"/>
        </w:rPr>
        <w:t xml:space="preserve"> Personalkompetenz</w:t>
      </w:r>
    </w:p>
    <w:p w14:paraId="7AE6AFD7" w14:textId="77777777" w:rsidR="00071055" w:rsidRDefault="00071055" w:rsidP="0055224B">
      <w:pPr>
        <w:tabs>
          <w:tab w:val="left" w:pos="3591"/>
        </w:tabs>
        <w:rPr>
          <w:rFonts w:ascii="Arial" w:hAnsi="Arial" w:cs="Arial"/>
        </w:rPr>
      </w:pPr>
    </w:p>
    <w:p w14:paraId="7EF4B86C" w14:textId="77777777" w:rsidR="008D1428" w:rsidRDefault="008D1428" w:rsidP="0055224B">
      <w:pPr>
        <w:tabs>
          <w:tab w:val="left" w:pos="3591"/>
        </w:tabs>
        <w:rPr>
          <w:rFonts w:ascii="Arial" w:hAnsi="Arial" w:cs="Arial"/>
        </w:rPr>
      </w:pPr>
    </w:p>
    <w:p w14:paraId="0D54080A" w14:textId="77777777" w:rsidR="008D1428" w:rsidRDefault="008D1428" w:rsidP="008D1428">
      <w:pPr>
        <w:tabs>
          <w:tab w:val="left" w:pos="35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llenangabe: </w:t>
      </w:r>
    </w:p>
    <w:p w14:paraId="6BC52466" w14:textId="77777777" w:rsidR="008D1428" w:rsidRPr="000A079B" w:rsidRDefault="00771733" w:rsidP="008D1428">
      <w:pPr>
        <w:tabs>
          <w:tab w:val="left" w:pos="3591"/>
        </w:tabs>
        <w:rPr>
          <w:rFonts w:ascii="Arial" w:hAnsi="Arial" w:cs="Arial"/>
          <w:i/>
          <w:sz w:val="20"/>
        </w:rPr>
      </w:pPr>
      <w:hyperlink r:id="rId7" w:history="1">
        <w:r w:rsidR="008D1428" w:rsidRPr="006366B8">
          <w:rPr>
            <w:rStyle w:val="Link"/>
            <w:rFonts w:ascii="Arial" w:hAnsi="Arial" w:cs="Arial" w:hint="eastAsia"/>
            <w:sz w:val="20"/>
          </w:rPr>
          <w:t>http://bildungsplaene-bw.de/,Lde/Startseite/ALLG/ALLG_GS_BSS_ik_1-2_05_00</w:t>
        </w:r>
      </w:hyperlink>
      <w:r w:rsidR="008D1428" w:rsidRPr="00A92849">
        <w:rPr>
          <w:rFonts w:ascii="Arial" w:hAnsi="Arial" w:cs="Arial"/>
          <w:i/>
          <w:sz w:val="20"/>
        </w:rPr>
        <w:t xml:space="preserve"> </w:t>
      </w:r>
      <w:r w:rsidR="008D1428">
        <w:rPr>
          <w:rFonts w:ascii="Arial" w:hAnsi="Arial" w:cs="Arial"/>
          <w:i/>
          <w:sz w:val="20"/>
        </w:rPr>
        <w:t xml:space="preserve">  </w:t>
      </w:r>
      <w:r w:rsidR="008D1428" w:rsidRPr="00A92849">
        <w:rPr>
          <w:rFonts w:ascii="Arial" w:hAnsi="Arial" w:cs="Arial"/>
          <w:i/>
          <w:sz w:val="20"/>
        </w:rPr>
        <w:t>(</w:t>
      </w:r>
      <w:r w:rsidR="008D1428">
        <w:rPr>
          <w:rFonts w:ascii="Arial" w:hAnsi="Arial" w:cs="Arial"/>
          <w:i/>
          <w:sz w:val="20"/>
        </w:rPr>
        <w:t>Abrufdatum 18</w:t>
      </w:r>
      <w:r w:rsidR="008D1428" w:rsidRPr="00A92849">
        <w:rPr>
          <w:rFonts w:ascii="Arial" w:hAnsi="Arial" w:cs="Arial"/>
          <w:i/>
          <w:sz w:val="20"/>
        </w:rPr>
        <w:t>.6.2016)</w:t>
      </w:r>
    </w:p>
    <w:p w14:paraId="051242D0" w14:textId="77777777" w:rsidR="008D1428" w:rsidRDefault="008D1428" w:rsidP="0055224B">
      <w:pPr>
        <w:tabs>
          <w:tab w:val="left" w:pos="3591"/>
        </w:tabs>
        <w:rPr>
          <w:rFonts w:ascii="Arial" w:hAnsi="Arial" w:cs="Arial"/>
        </w:rPr>
      </w:pPr>
    </w:p>
    <w:p w14:paraId="2899CC74" w14:textId="77777777" w:rsidR="00CA279A" w:rsidRPr="0055224B" w:rsidRDefault="00CA279A" w:rsidP="0055224B">
      <w:pPr>
        <w:tabs>
          <w:tab w:val="left" w:pos="3591"/>
        </w:tabs>
        <w:rPr>
          <w:rFonts w:ascii="Arial" w:hAnsi="Arial" w:cs="Arial"/>
        </w:rPr>
      </w:pPr>
      <w:r>
        <w:rPr>
          <w:rFonts w:ascii="Arial" w:hAnsi="Arial" w:cs="Arial"/>
        </w:rPr>
        <w:t>Ausgestaltung: Kurt Daibenzeiher</w:t>
      </w:r>
      <w:r w:rsidR="00D915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chbetreuer Sport</w:t>
      </w:r>
      <w:r w:rsidR="00D915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SA Heilbronn</w:t>
      </w:r>
    </w:p>
    <w:sectPr w:rsidR="00CA279A" w:rsidRPr="0055224B" w:rsidSect="008D1428">
      <w:headerReference w:type="default" r:id="rId8"/>
      <w:pgSz w:w="11906" w:h="16838"/>
      <w:pgMar w:top="1417" w:right="991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8C44" w14:textId="77777777" w:rsidR="00771733" w:rsidRDefault="00771733" w:rsidP="0038698C">
      <w:pPr>
        <w:rPr>
          <w:rFonts w:hint="eastAsia"/>
        </w:rPr>
      </w:pPr>
      <w:r>
        <w:separator/>
      </w:r>
    </w:p>
  </w:endnote>
  <w:endnote w:type="continuationSeparator" w:id="0">
    <w:p w14:paraId="0A440494" w14:textId="77777777" w:rsidR="00771733" w:rsidRDefault="00771733" w:rsidP="003869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8BBA1" w14:textId="77777777" w:rsidR="00771733" w:rsidRDefault="00771733" w:rsidP="0038698C">
      <w:pPr>
        <w:rPr>
          <w:rFonts w:hint="eastAsia"/>
        </w:rPr>
      </w:pPr>
      <w:r>
        <w:separator/>
      </w:r>
    </w:p>
  </w:footnote>
  <w:footnote w:type="continuationSeparator" w:id="0">
    <w:p w14:paraId="069ACBE6" w14:textId="77777777" w:rsidR="00771733" w:rsidRDefault="00771733" w:rsidP="003869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B52F" w14:textId="77777777" w:rsidR="008D1428" w:rsidRPr="008D1428" w:rsidRDefault="008D1428" w:rsidP="008D1428">
    <w:pPr>
      <w:rPr>
        <w:rFonts w:ascii="Arial" w:hAnsi="Arial"/>
        <w:sz w:val="18"/>
        <w:szCs w:val="32"/>
      </w:rPr>
    </w:pPr>
    <w:r w:rsidRPr="008D1428">
      <w:rPr>
        <w:rFonts w:ascii="Arial" w:hAnsi="Arial"/>
        <w:sz w:val="18"/>
        <w:szCs w:val="32"/>
      </w:rPr>
      <w:t>Bausteine zum Unterrichtsvorhaben: „</w:t>
    </w:r>
    <w:proofErr w:type="spellStart"/>
    <w:r w:rsidRPr="008D1428">
      <w:rPr>
        <w:rFonts w:ascii="Arial" w:hAnsi="Arial"/>
        <w:sz w:val="18"/>
        <w:szCs w:val="32"/>
      </w:rPr>
      <w:t>car</w:t>
    </w:r>
    <w:proofErr w:type="spellEnd"/>
    <w:r w:rsidRPr="008D1428">
      <w:rPr>
        <w:rFonts w:ascii="Arial" w:hAnsi="Arial"/>
        <w:sz w:val="18"/>
        <w:szCs w:val="32"/>
      </w:rPr>
      <w:t xml:space="preserve"> </w:t>
    </w:r>
    <w:proofErr w:type="spellStart"/>
    <w:r w:rsidRPr="008D1428">
      <w:rPr>
        <w:rFonts w:ascii="Arial" w:hAnsi="Arial"/>
        <w:sz w:val="18"/>
        <w:szCs w:val="32"/>
      </w:rPr>
      <w:t>wash</w:t>
    </w:r>
    <w:proofErr w:type="spellEnd"/>
    <w:r w:rsidRPr="008D1428">
      <w:rPr>
        <w:rFonts w:ascii="Arial" w:hAnsi="Arial"/>
        <w:sz w:val="18"/>
        <w:szCs w:val="32"/>
      </w:rPr>
      <w:t>“</w:t>
    </w:r>
  </w:p>
  <w:p w14:paraId="2572A9BD" w14:textId="77777777" w:rsidR="008D1428" w:rsidRDefault="008D1428">
    <w:pPr>
      <w:pStyle w:val="Kopfzeil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00"/>
    <w:rsid w:val="00071055"/>
    <w:rsid w:val="00075878"/>
    <w:rsid w:val="0008270A"/>
    <w:rsid w:val="0008296C"/>
    <w:rsid w:val="000943E5"/>
    <w:rsid w:val="000E4479"/>
    <w:rsid w:val="000F4202"/>
    <w:rsid w:val="001309B7"/>
    <w:rsid w:val="00170FDC"/>
    <w:rsid w:val="00181E04"/>
    <w:rsid w:val="00184165"/>
    <w:rsid w:val="001A433D"/>
    <w:rsid w:val="001B01B2"/>
    <w:rsid w:val="001B5104"/>
    <w:rsid w:val="001F1AFA"/>
    <w:rsid w:val="002676F4"/>
    <w:rsid w:val="00273DE9"/>
    <w:rsid w:val="002C370C"/>
    <w:rsid w:val="002D1DD2"/>
    <w:rsid w:val="00330E2B"/>
    <w:rsid w:val="0038698C"/>
    <w:rsid w:val="003C39E2"/>
    <w:rsid w:val="003E487B"/>
    <w:rsid w:val="003F3437"/>
    <w:rsid w:val="00404441"/>
    <w:rsid w:val="00457189"/>
    <w:rsid w:val="00490F5B"/>
    <w:rsid w:val="004B20D5"/>
    <w:rsid w:val="004D004B"/>
    <w:rsid w:val="004E5411"/>
    <w:rsid w:val="00543A21"/>
    <w:rsid w:val="0055224B"/>
    <w:rsid w:val="006600EF"/>
    <w:rsid w:val="0069663A"/>
    <w:rsid w:val="006C1370"/>
    <w:rsid w:val="006E657D"/>
    <w:rsid w:val="006F732D"/>
    <w:rsid w:val="00710390"/>
    <w:rsid w:val="00736AE5"/>
    <w:rsid w:val="00747EFE"/>
    <w:rsid w:val="00771733"/>
    <w:rsid w:val="008D1428"/>
    <w:rsid w:val="008E7F33"/>
    <w:rsid w:val="0090785B"/>
    <w:rsid w:val="00926531"/>
    <w:rsid w:val="009458CE"/>
    <w:rsid w:val="00946EA5"/>
    <w:rsid w:val="009630A6"/>
    <w:rsid w:val="0098010F"/>
    <w:rsid w:val="009C205D"/>
    <w:rsid w:val="009D7073"/>
    <w:rsid w:val="00A11CA4"/>
    <w:rsid w:val="00A2711E"/>
    <w:rsid w:val="00A33FCD"/>
    <w:rsid w:val="00A91523"/>
    <w:rsid w:val="00A95B62"/>
    <w:rsid w:val="00AB0F7E"/>
    <w:rsid w:val="00AE5B07"/>
    <w:rsid w:val="00B02B7C"/>
    <w:rsid w:val="00B82562"/>
    <w:rsid w:val="00B941AB"/>
    <w:rsid w:val="00BA57E3"/>
    <w:rsid w:val="00BD1068"/>
    <w:rsid w:val="00BD3388"/>
    <w:rsid w:val="00C05844"/>
    <w:rsid w:val="00C91A18"/>
    <w:rsid w:val="00CA279A"/>
    <w:rsid w:val="00D112EA"/>
    <w:rsid w:val="00D149E2"/>
    <w:rsid w:val="00D17CBB"/>
    <w:rsid w:val="00D21B0B"/>
    <w:rsid w:val="00D461D3"/>
    <w:rsid w:val="00D62723"/>
    <w:rsid w:val="00D72A24"/>
    <w:rsid w:val="00D9159D"/>
    <w:rsid w:val="00DC35FB"/>
    <w:rsid w:val="00DC7AC2"/>
    <w:rsid w:val="00DD0E42"/>
    <w:rsid w:val="00DD7681"/>
    <w:rsid w:val="00E856DE"/>
    <w:rsid w:val="00EB7DB6"/>
    <w:rsid w:val="00EC3F8B"/>
    <w:rsid w:val="00ED35BD"/>
    <w:rsid w:val="00ED7BAD"/>
    <w:rsid w:val="00EF2999"/>
    <w:rsid w:val="00EF495C"/>
    <w:rsid w:val="00F73B9F"/>
    <w:rsid w:val="00F73EE4"/>
    <w:rsid w:val="00F9287D"/>
    <w:rsid w:val="00FD2A96"/>
    <w:rsid w:val="00FD51B5"/>
    <w:rsid w:val="00FD7A8E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D0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000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38698C"/>
    <w:pPr>
      <w:widowControl/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38698C"/>
    <w:rPr>
      <w:rFonts w:ascii="Garamond" w:eastAsia="Times New Roman" w:hAnsi="Garamond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38698C"/>
    <w:rPr>
      <w:vertAlign w:val="superscript"/>
    </w:rPr>
  </w:style>
  <w:style w:type="character" w:styleId="Link">
    <w:name w:val="Hyperlink"/>
    <w:basedOn w:val="Absatz-Standardschriftart"/>
    <w:uiPriority w:val="99"/>
    <w:unhideWhenUsed/>
    <w:rsid w:val="00FD7A8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D7A8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1428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D1428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8D1428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D1428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bildungsplaene-bw.de/,Lde/Startseite/ALLG/ALLG_GS_BSS_ik_1-2_05_00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7574-C734-1245-AFB8-7C929BE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einhard Voige</cp:lastModifiedBy>
  <cp:revision>8</cp:revision>
  <dcterms:created xsi:type="dcterms:W3CDTF">2016-06-22T19:43:00Z</dcterms:created>
  <dcterms:modified xsi:type="dcterms:W3CDTF">2016-07-01T14:39:00Z</dcterms:modified>
</cp:coreProperties>
</file>